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AB4" w14:textId="77777777" w:rsidR="00711388" w:rsidRDefault="00711388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3AF6AC07" w14:textId="77777777" w:rsidR="00F71699" w:rsidRPr="008A798F" w:rsidRDefault="00F71699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45B6FE9F" w:rsidR="00CC377B" w:rsidRPr="00821F87" w:rsidRDefault="00AA6396" w:rsidP="00C85D0E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株式会社</w:t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トミザワ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>
        <w:rPr>
          <w:rFonts w:ascii="Meiryo UI" w:eastAsia="Meiryo UI" w:hAnsi="Meiryo UI"/>
          <w:b/>
          <w:sz w:val="30"/>
          <w:szCs w:val="30"/>
          <w:lang w:eastAsia="ja-JP"/>
        </w:rPr>
        <w:br/>
      </w:r>
      <w:r w:rsidR="00C85D0E">
        <w:rPr>
          <w:rFonts w:ascii="Meiryo UI" w:eastAsia="Meiryo UI" w:hAnsi="Meiryo UI"/>
          <w:b/>
          <w:sz w:val="30"/>
          <w:szCs w:val="30"/>
          <w:lang w:eastAsia="ja-JP"/>
        </w:rPr>
        <w:t>“</w:t>
      </w:r>
      <w:r w:rsidR="00C85D0E">
        <w:rPr>
          <w:rFonts w:ascii="Meiryo UI" w:eastAsia="Meiryo UI" w:hAnsi="Meiryo UI" w:hint="eastAsia"/>
          <w:b/>
          <w:sz w:val="30"/>
          <w:szCs w:val="30"/>
          <w:lang w:eastAsia="ja-JP"/>
        </w:rPr>
        <w:t>おひとりさま専用</w:t>
      </w:r>
      <w:r w:rsidR="00C85D0E">
        <w:rPr>
          <w:rFonts w:ascii="Meiryo UI" w:eastAsia="Meiryo UI" w:hAnsi="Meiryo UI"/>
          <w:b/>
          <w:sz w:val="30"/>
          <w:szCs w:val="30"/>
          <w:lang w:eastAsia="ja-JP"/>
        </w:rPr>
        <w:t>”</w:t>
      </w:r>
      <w:r w:rsidR="00C85D0E">
        <w:rPr>
          <w:rFonts w:ascii="Meiryo UI" w:eastAsia="Meiryo UI" w:hAnsi="Meiryo UI" w:hint="eastAsia"/>
          <w:b/>
          <w:sz w:val="30"/>
          <w:szCs w:val="30"/>
          <w:lang w:eastAsia="ja-JP"/>
        </w:rPr>
        <w:t>パーキングを、</w:t>
      </w:r>
      <w:r w:rsidR="00781750">
        <w:rPr>
          <w:rFonts w:ascii="Meiryo UI" w:eastAsia="Meiryo UI" w:hAnsi="Meiryo UI" w:hint="eastAsia"/>
          <w:b/>
          <w:sz w:val="30"/>
          <w:szCs w:val="30"/>
          <w:lang w:eastAsia="ja-JP"/>
        </w:rPr>
        <w:t>新たに</w:t>
      </w:r>
      <w:r w:rsidR="008D246B">
        <w:rPr>
          <w:rFonts w:ascii="Meiryo UI" w:eastAsia="Meiryo UI" w:hAnsi="Meiryo UI" w:hint="eastAsia"/>
          <w:b/>
          <w:sz w:val="30"/>
          <w:szCs w:val="30"/>
          <w:lang w:eastAsia="ja-JP"/>
        </w:rPr>
        <w:t>都内に</w:t>
      </w:r>
      <w:r w:rsidR="002E15EF">
        <w:rPr>
          <w:rFonts w:ascii="Meiryo UI" w:eastAsia="Meiryo UI" w:hAnsi="Meiryo UI" w:hint="eastAsia"/>
          <w:b/>
          <w:sz w:val="30"/>
          <w:szCs w:val="30"/>
          <w:lang w:eastAsia="ja-JP"/>
        </w:rPr>
        <w:t>オープン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1B2C08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2BE6618" w14:textId="097A2003" w:rsidR="00184951" w:rsidRDefault="00471E12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</w:t>
      </w:r>
      <w:r w:rsidR="00D35C9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3F428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="00D35C9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株式会社トミザワ（本社：</w:t>
      </w:r>
      <w:r w:rsidR="00FD3CB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="00D35C9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hyperlink r:id="rId9" w:history="1">
        <w:r w:rsidR="00070B98" w:rsidRPr="001B2C08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="00467018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D37F7C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 w:rsidR="00EC631D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出店を拡大</w:t>
      </w:r>
      <w:r w:rsidR="00EC631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都内で2カ所目となる“おひとりさま専用</w:t>
      </w:r>
      <w:r w:rsidR="00E8309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</w:t>
      </w:r>
      <w:r w:rsidR="00EC631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パーキングを</w:t>
      </w:r>
      <w:r w:rsidR="00983BA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4月</w:t>
      </w:r>
      <w:r w:rsidR="00EC631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2</w:t>
      </w:r>
      <w:r w:rsidR="00983BA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EC631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金</w:t>
      </w:r>
      <w:r w:rsidR="00983BA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</w:t>
      </w:r>
      <w:r w:rsidR="00D37F7C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いたします。</w:t>
      </w:r>
    </w:p>
    <w:p w14:paraId="4C91D8B5" w14:textId="77777777" w:rsidR="00681C86" w:rsidRDefault="00681C86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EDB1A7E" w14:textId="4322DDD8" w:rsidR="00130313" w:rsidRPr="008C6F48" w:rsidRDefault="00681C86" w:rsidP="0013031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引くコロナ禍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いて、密を避ける交通手段として注目され、需要が伸びている2輪バイク。</w:t>
      </w:r>
      <w:r w:rsidR="002368E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需要拡大により、バイクパーキングの需要も高まりを見せています。当社では、コロナ対策としてソーシャルディスタンスを確保するだけでなく、</w:t>
      </w:r>
      <w:r w:rsidR="00E8309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他の車両にぶつけられるなどの不安を感じることなく、</w:t>
      </w:r>
      <w:r w:rsidR="003249D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大切な愛車</w:t>
      </w:r>
      <w:r w:rsidR="00E8309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保管できる</w:t>
      </w:r>
      <w:r w:rsidR="008C6F4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1台だけ駐車できる</w:t>
      </w:r>
      <w:r w:rsidR="00E8309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おひとりさま専用”のパーキングを展開しています。</w:t>
      </w:r>
      <w:r w:rsidR="001303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都内の月極駐車場などのデッドスペースを有効活用した、省スペース型の“おひとりさま専用”パーキングは、東京・品川区荏原に続き、今回で2カ所目のオープンとなります。</w:t>
      </w:r>
    </w:p>
    <w:p w14:paraId="199865ED" w14:textId="32DEED53" w:rsidR="00EF65D3" w:rsidRDefault="00EF65D3" w:rsidP="00681C8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8E10E00" w14:textId="25ED86D7" w:rsidR="00EC1583" w:rsidRDefault="00DE01C8" w:rsidP="00EC1583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また、新たに</w:t>
      </w:r>
      <w:r w:rsidR="00EC1583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する</w:t>
      </w:r>
      <w:r w:rsidR="00EC158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おひとりさま専用”</w:t>
      </w:r>
      <w:r w:rsidR="00EC1583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は、</w:t>
      </w:r>
      <w:r w:rsidR="00EC1583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オープン日から1ヵ月の期間中、新規で3ヵ月以上ご契約される方を対象に、契約初月分の駐車代が無料となる、トミーバイクパーキング </w:t>
      </w:r>
      <w:r w:rsidR="00EC1583" w:rsidRPr="001B2C0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EC1583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キャンペーン</w:t>
      </w:r>
      <w:r w:rsidR="00EC1583" w:rsidRPr="001B2C0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EC1583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適用されるので、</w:t>
      </w:r>
      <w:r w:rsidR="00EC1583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EC1583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2D4345FF" w14:textId="2D521444" w:rsidR="00EC1583" w:rsidRPr="00EC1583" w:rsidRDefault="00EC1583" w:rsidP="00681C8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636633D" w14:textId="0D8AF2DB" w:rsidR="00EC1583" w:rsidRPr="00EC1583" w:rsidRDefault="00130313" w:rsidP="004E2B42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3F689CF9" wp14:editId="26936E5D">
            <wp:extent cx="3925455" cy="2944091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21" cy="29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BAF7" w14:textId="159E7498" w:rsidR="00EC1583" w:rsidRPr="00EC1583" w:rsidRDefault="004E2B42" w:rsidP="00EC1583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F8C178" wp14:editId="7AEBB326">
                <wp:simplePos x="0" y="0"/>
                <wp:positionH relativeFrom="column">
                  <wp:posOffset>5036012</wp:posOffset>
                </wp:positionH>
                <wp:positionV relativeFrom="paragraph">
                  <wp:posOffset>-595630</wp:posOffset>
                </wp:positionV>
                <wp:extent cx="1135380" cy="632460"/>
                <wp:effectExtent l="0" t="0" r="762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71E02" id="正方形/長方形 9" o:spid="_x0000_s1026" style="position:absolute;left:0;text-align:left;margin-left:396.55pt;margin-top:-46.9pt;width:89.4pt;height:4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dTJ/&#10;8eAAAAAJAQAADwAAAAAAAAAAAAAAAADYBAAAZHJzL2Rvd25yZXYueG1sUEsFBgAAAAAEAAQA8wAA&#10;AOUFAAAAAA==&#10;" fillcolor="white [3212]" stroked="f" strokeweight="1pt"/>
            </w:pict>
          </mc:Fallback>
        </mc:AlternateContent>
      </w:r>
    </w:p>
    <w:p w14:paraId="4E85C941" w14:textId="616BFAF5" w:rsidR="00EC1583" w:rsidRPr="00115B73" w:rsidRDefault="00EC1583" w:rsidP="00EC158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オープン</w:t>
      </w: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】</w:t>
      </w:r>
    </w:p>
    <w:p w14:paraId="2DBAD365" w14:textId="24DA5184" w:rsidR="00DE01C8" w:rsidRPr="00C3739E" w:rsidRDefault="00EC1583" w:rsidP="00EC1583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 北千束（4/22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open</w:t>
      </w: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</w:p>
    <w:p w14:paraId="7D86ACDC" w14:textId="7333F9AD" w:rsidR="00EC1583" w:rsidRPr="00C3739E" w:rsidRDefault="00EC1583" w:rsidP="00DE01C8">
      <w:pPr>
        <w:adjustRightInd w:val="0"/>
        <w:spacing w:after="0" w:line="240" w:lineRule="auto"/>
        <w:ind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DE01C8"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</w:t>
      </w:r>
      <w:r w:rsidR="00BF06E1"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大田区北千束2-23-11</w:t>
      </w:r>
    </w:p>
    <w:p w14:paraId="32A26EF5" w14:textId="34D398DA" w:rsidR="00EC1583" w:rsidRPr="00C3739E" w:rsidRDefault="00EC1583" w:rsidP="00DE01C8">
      <w:pPr>
        <w:adjustRightInd w:val="0"/>
        <w:spacing w:after="0" w:line="240" w:lineRule="auto"/>
        <w:ind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DE01C8"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BF06E1"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cm x </w:t>
      </w:r>
      <w:r w:rsidR="00BF06E1"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40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</w:t>
      </w: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1台）</w:t>
      </w:r>
    </w:p>
    <w:p w14:paraId="1C876A5F" w14:textId="67244130" w:rsidR="00EC1583" w:rsidRPr="00C3739E" w:rsidRDefault="00EC1583" w:rsidP="00DE01C8">
      <w:pPr>
        <w:adjustRightInd w:val="0"/>
        <w:spacing w:after="0" w:line="240" w:lineRule="auto"/>
        <w:ind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DE01C8"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BF06E1" w:rsidRPr="00C3739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6,600</w:t>
      </w: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1313FFBD" w14:textId="45AEADAB" w:rsidR="00DE01C8" w:rsidRDefault="00DE01C8" w:rsidP="00EC158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60B2A78" w14:textId="54303200" w:rsidR="004E2B42" w:rsidRPr="00EB716B" w:rsidRDefault="004E2B42" w:rsidP="00EC158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D6DB603" w14:textId="74F4A66E" w:rsidR="00EC1583" w:rsidRPr="008D2D7A" w:rsidRDefault="00EC1583" w:rsidP="00EC158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 キャンペーン概要 】</w:t>
      </w:r>
    </w:p>
    <w:p w14:paraId="24EC90C5" w14:textId="08A14376" w:rsidR="00EC1583" w:rsidRPr="00B44A9A" w:rsidRDefault="00EC1583" w:rsidP="00EC158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：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“</w:t>
      </w: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キャンペーン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27A9CD3" w14:textId="77777777" w:rsidR="00EC1583" w:rsidRPr="00821F87" w:rsidRDefault="00EC1583" w:rsidP="00EC158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場合、1ヵ月分の駐車代が</w:t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54DF1A86" w14:textId="77777777" w:rsidR="00EC1583" w:rsidRPr="00B44A9A" w:rsidRDefault="00EC1583" w:rsidP="00EC158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パーキングのオープン日から1ヵ月間</w:t>
      </w:r>
    </w:p>
    <w:p w14:paraId="0E0978A6" w14:textId="77777777" w:rsidR="00EC1583" w:rsidRPr="005C4C95" w:rsidRDefault="00EC1583" w:rsidP="00EC1583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C663659" w14:textId="77777777" w:rsidR="00EC1583" w:rsidRPr="00E2213C" w:rsidRDefault="00EC1583" w:rsidP="00EC158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。</w:t>
      </w:r>
    </w:p>
    <w:p w14:paraId="183FB719" w14:textId="77777777" w:rsidR="00EC1583" w:rsidRPr="00E2213C" w:rsidRDefault="00EC1583" w:rsidP="00EC158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詳細については、株式会社トミザワ（0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bookmarkEnd w:id="0"/>
    <w:p w14:paraId="3B6FC148" w14:textId="41F1CD57" w:rsidR="00997D6F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3CCA451D" w:rsidR="0044725A" w:rsidRDefault="0044725A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0897852" w14:textId="06B54A3D" w:rsidR="003A5847" w:rsidRDefault="00EF2650" w:rsidP="004E2B42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F265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3EDBA3C" wp14:editId="445873A7">
            <wp:extent cx="4772891" cy="3580461"/>
            <wp:effectExtent l="0" t="0" r="889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117" cy="35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028B" w14:textId="60FE8456" w:rsidR="00090D4B" w:rsidRDefault="00090D4B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6F85002" w14:textId="605A7A7F" w:rsidR="004E2B42" w:rsidRDefault="00EF2650" w:rsidP="00EF2650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</w:t>
      </w:r>
      <w:r w:rsidRPr="00C3739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 北千束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08DDDE5C" w14:textId="77777777" w:rsidR="00C3739E" w:rsidRDefault="00C3739E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3124444" w14:textId="77777777" w:rsidR="004E2B42" w:rsidRDefault="004E2B4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32B0244" w14:textId="77777777" w:rsidR="004E2B42" w:rsidRDefault="004E2B4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9E93BD0" w14:textId="77777777" w:rsidR="00EF2650" w:rsidRDefault="00EF2650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A9DB95" w14:textId="0A1A317D" w:rsidR="00604B68" w:rsidRPr="00E2213C" w:rsidRDefault="00604B6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458CB4C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0061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2NF0&#10;9uAAAAAKAQAADwAAAAAAAAAAAAAAAADYBAAAZHJzL2Rvd25yZXYueG1sUEsFBgAAAAAEAAQA8wAA&#10;AOUFAAAAAA==&#10;" fillcolor="white [3212]" stroked="f" strokeweight="1pt"/>
            </w:pict>
          </mc:Fallback>
        </mc:AlternateContent>
      </w:r>
    </w:p>
    <w:p w14:paraId="26083A35" w14:textId="33B7549C" w:rsidR="00A26E9A" w:rsidRPr="00267DEF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267DEF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="00267DEF" w:rsidRPr="00267DEF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bookmarkEnd w:id="1"/>
    <w:p w14:paraId="4165E8F2" w14:textId="6F1021AA" w:rsidR="008D32CE" w:rsidRPr="00267DEF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142E6CBD" w:rsidR="008D32CE" w:rsidRPr="003E540A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3E540A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425326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全</w:t>
      </w:r>
      <w:r w:rsidR="000C1B82" w:rsidRPr="00425326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8</w:t>
      </w:r>
      <w:r w:rsidR="006577EF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7</w:t>
      </w:r>
      <w:r w:rsidR="003B6392" w:rsidRPr="00425326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か所（</w:t>
      </w:r>
      <w:r w:rsidR="00C21AA3" w:rsidRPr="00425326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東京：</w:t>
      </w:r>
      <w:r w:rsidR="005A28CD" w:rsidRPr="00425326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6</w:t>
      </w:r>
      <w:r w:rsidR="006577EF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6</w:t>
      </w:r>
      <w:r w:rsidR="00C21AA3" w:rsidRPr="00425326">
        <w:rPr>
          <w:rFonts w:ascii="Meiryo UI" w:eastAsia="Meiryo UI" w:hAnsi="Meiryo UI" w:hint="eastAsia"/>
          <w:color w:val="FF0000"/>
          <w:sz w:val="21"/>
          <w:szCs w:val="21"/>
          <w:lang w:eastAsia="ja-JP"/>
        </w:rPr>
        <w:t>カ所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、千葉：</w:t>
      </w:r>
      <w:r w:rsidR="005A28CD" w:rsidRPr="003E540A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 w:rsidRPr="003E540A">
        <w:rPr>
          <w:rFonts w:ascii="Meiryo UI" w:eastAsia="Meiryo UI" w:hAnsi="Meiryo UI" w:hint="eastAsia"/>
          <w:sz w:val="21"/>
          <w:szCs w:val="21"/>
          <w:lang w:eastAsia="ja-JP"/>
        </w:rPr>
        <w:t>、神奈川：</w:t>
      </w:r>
      <w:r w:rsidR="009115AB" w:rsidRPr="003E540A">
        <w:rPr>
          <w:rFonts w:ascii="Meiryo UI" w:eastAsia="Meiryo UI" w:hAnsi="Meiryo UI" w:hint="eastAsia"/>
          <w:sz w:val="21"/>
          <w:szCs w:val="21"/>
          <w:lang w:eastAsia="ja-JP"/>
        </w:rPr>
        <w:t>4</w:t>
      </w:r>
      <w:r w:rsidR="00570A5A" w:rsidRPr="003E540A">
        <w:rPr>
          <w:rFonts w:ascii="Meiryo UI" w:eastAsia="Meiryo UI" w:hAnsi="Meiryo UI" w:hint="eastAsia"/>
          <w:sz w:val="21"/>
          <w:szCs w:val="21"/>
          <w:lang w:eastAsia="ja-JP"/>
        </w:rPr>
        <w:t>ヵ所</w:t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2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ybikepark.com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B68FF5B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6190FF0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4A85533D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7D717F5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BF192D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p w14:paraId="6B35A0E5" w14:textId="77777777" w:rsidR="00267DEF" w:rsidRPr="007D5CE9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267DEF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2D31EAD3" w14:textId="4BF0389B" w:rsidR="004E2B42" w:rsidRPr="00DE01C8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hyperlink r:id="rId14" w:history="1">
        <w:r w:rsidR="004E2B42" w:rsidRPr="0001517D">
          <w:rPr>
            <w:rStyle w:val="a4"/>
            <w:rFonts w:ascii="Meiryo UI" w:eastAsia="Meiryo UI" w:hAnsi="Meiryo UI" w:hint="eastAsia"/>
            <w:sz w:val="21"/>
            <w:szCs w:val="21"/>
            <w:lang w:eastAsia="ja-JP"/>
          </w:rPr>
          <w:t>s</w:t>
        </w:r>
        <w:r w:rsidR="004E2B42" w:rsidRPr="0001517D">
          <w:rPr>
            <w:rStyle w:val="a4"/>
            <w:rFonts w:ascii="Meiryo UI" w:eastAsia="Meiryo UI" w:hAnsi="Meiryo UI"/>
            <w:sz w:val="21"/>
            <w:szCs w:val="21"/>
            <w:lang w:eastAsia="ja-JP"/>
          </w:rPr>
          <w:t>.kato@tomizawa.net</w:t>
        </w:r>
      </w:hyperlink>
    </w:p>
    <w:sectPr w:rsidR="004E2B42" w:rsidRPr="00DE01C8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3827" w14:textId="77777777" w:rsidR="0066109F" w:rsidRDefault="0066109F" w:rsidP="001B6855">
      <w:pPr>
        <w:spacing w:after="0" w:line="240" w:lineRule="auto"/>
      </w:pPr>
      <w:r>
        <w:separator/>
      </w:r>
    </w:p>
  </w:endnote>
  <w:endnote w:type="continuationSeparator" w:id="0">
    <w:p w14:paraId="2C1F71A8" w14:textId="77777777" w:rsidR="0066109F" w:rsidRDefault="0066109F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5175" w14:textId="77777777" w:rsidR="0066109F" w:rsidRDefault="0066109F" w:rsidP="001B6855">
      <w:pPr>
        <w:spacing w:after="0" w:line="240" w:lineRule="auto"/>
      </w:pPr>
      <w:r>
        <w:separator/>
      </w:r>
    </w:p>
  </w:footnote>
  <w:footnote w:type="continuationSeparator" w:id="0">
    <w:p w14:paraId="44078056" w14:textId="77777777" w:rsidR="0066109F" w:rsidRDefault="0066109F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9115AB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9115AB">
      <w:rPr>
        <w:sz w:val="16"/>
        <w:szCs w:val="16"/>
      </w:rPr>
      <w:t xml:space="preserve">PRESS RELESE </w:t>
    </w:r>
  </w:p>
  <w:p w14:paraId="6C4BDD7E" w14:textId="3E287E0E" w:rsidR="00902D46" w:rsidRPr="009115AB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9115AB">
      <w:rPr>
        <w:sz w:val="16"/>
        <w:szCs w:val="16"/>
        <w:lang w:eastAsia="ja-JP"/>
      </w:rPr>
      <w:t>20</w:t>
    </w:r>
    <w:r w:rsidR="005C392C" w:rsidRPr="009115AB">
      <w:rPr>
        <w:sz w:val="16"/>
        <w:szCs w:val="16"/>
        <w:lang w:eastAsia="ja-JP"/>
      </w:rPr>
      <w:t>22.</w:t>
    </w:r>
    <w:r w:rsidR="00FE2B9C">
      <w:rPr>
        <w:sz w:val="16"/>
        <w:szCs w:val="16"/>
        <w:lang w:eastAsia="ja-JP"/>
      </w:rPr>
      <w:t>4.</w:t>
    </w:r>
    <w:r w:rsidR="00C13800">
      <w:rPr>
        <w:rFonts w:hint="eastAsia"/>
        <w:sz w:val="16"/>
        <w:szCs w:val="16"/>
        <w:lang w:eastAsia="ja-JP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4453011">
    <w:abstractNumId w:val="10"/>
  </w:num>
  <w:num w:numId="2" w16cid:durableId="1946882548">
    <w:abstractNumId w:val="15"/>
  </w:num>
  <w:num w:numId="3" w16cid:durableId="1442603553">
    <w:abstractNumId w:val="17"/>
  </w:num>
  <w:num w:numId="4" w16cid:durableId="1584415848">
    <w:abstractNumId w:val="2"/>
  </w:num>
  <w:num w:numId="5" w16cid:durableId="168713836">
    <w:abstractNumId w:val="0"/>
  </w:num>
  <w:num w:numId="6" w16cid:durableId="1569462399">
    <w:abstractNumId w:val="20"/>
  </w:num>
  <w:num w:numId="7" w16cid:durableId="1421944493">
    <w:abstractNumId w:val="4"/>
  </w:num>
  <w:num w:numId="8" w16cid:durableId="72896318">
    <w:abstractNumId w:val="6"/>
  </w:num>
  <w:num w:numId="9" w16cid:durableId="2115787330">
    <w:abstractNumId w:val="18"/>
  </w:num>
  <w:num w:numId="10" w16cid:durableId="1743986986">
    <w:abstractNumId w:val="11"/>
  </w:num>
  <w:num w:numId="11" w16cid:durableId="819155939">
    <w:abstractNumId w:val="1"/>
  </w:num>
  <w:num w:numId="12" w16cid:durableId="1909916321">
    <w:abstractNumId w:val="16"/>
  </w:num>
  <w:num w:numId="13" w16cid:durableId="1696542002">
    <w:abstractNumId w:val="8"/>
  </w:num>
  <w:num w:numId="14" w16cid:durableId="1173641162">
    <w:abstractNumId w:val="19"/>
  </w:num>
  <w:num w:numId="15" w16cid:durableId="1817331912">
    <w:abstractNumId w:val="7"/>
  </w:num>
  <w:num w:numId="16" w16cid:durableId="848834254">
    <w:abstractNumId w:val="5"/>
  </w:num>
  <w:num w:numId="17" w16cid:durableId="1890991012">
    <w:abstractNumId w:val="3"/>
  </w:num>
  <w:num w:numId="18" w16cid:durableId="257908291">
    <w:abstractNumId w:val="12"/>
  </w:num>
  <w:num w:numId="19" w16cid:durableId="1119371606">
    <w:abstractNumId w:val="14"/>
  </w:num>
  <w:num w:numId="20" w16cid:durableId="229847322">
    <w:abstractNumId w:val="9"/>
  </w:num>
  <w:num w:numId="21" w16cid:durableId="1290286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178B7"/>
    <w:rsid w:val="00021E00"/>
    <w:rsid w:val="000225B0"/>
    <w:rsid w:val="00025B61"/>
    <w:rsid w:val="000271D8"/>
    <w:rsid w:val="00031DEB"/>
    <w:rsid w:val="000367BA"/>
    <w:rsid w:val="00036FEC"/>
    <w:rsid w:val="00040BD4"/>
    <w:rsid w:val="00042AA7"/>
    <w:rsid w:val="0004783E"/>
    <w:rsid w:val="00050AE0"/>
    <w:rsid w:val="00052C9D"/>
    <w:rsid w:val="00056601"/>
    <w:rsid w:val="00061D9B"/>
    <w:rsid w:val="00065617"/>
    <w:rsid w:val="00067619"/>
    <w:rsid w:val="00067C39"/>
    <w:rsid w:val="00070B98"/>
    <w:rsid w:val="00070E9F"/>
    <w:rsid w:val="000730F5"/>
    <w:rsid w:val="00077DF6"/>
    <w:rsid w:val="00080670"/>
    <w:rsid w:val="00090D4B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30EA"/>
    <w:rsid w:val="000D6C6E"/>
    <w:rsid w:val="000D6CB5"/>
    <w:rsid w:val="000E0C8F"/>
    <w:rsid w:val="000E0E16"/>
    <w:rsid w:val="000E136A"/>
    <w:rsid w:val="000E591B"/>
    <w:rsid w:val="000F35D5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3CB9"/>
    <w:rsid w:val="00123FE7"/>
    <w:rsid w:val="001277DF"/>
    <w:rsid w:val="00130313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5EF3"/>
    <w:rsid w:val="00146919"/>
    <w:rsid w:val="00155384"/>
    <w:rsid w:val="00162980"/>
    <w:rsid w:val="0017070E"/>
    <w:rsid w:val="00173719"/>
    <w:rsid w:val="00177698"/>
    <w:rsid w:val="001777DC"/>
    <w:rsid w:val="001803EF"/>
    <w:rsid w:val="001839DD"/>
    <w:rsid w:val="00184951"/>
    <w:rsid w:val="001853EE"/>
    <w:rsid w:val="001855CF"/>
    <w:rsid w:val="0018685D"/>
    <w:rsid w:val="0018732A"/>
    <w:rsid w:val="001977D3"/>
    <w:rsid w:val="001A7294"/>
    <w:rsid w:val="001B2C08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29A0"/>
    <w:rsid w:val="001F4234"/>
    <w:rsid w:val="00200466"/>
    <w:rsid w:val="0020315E"/>
    <w:rsid w:val="00207997"/>
    <w:rsid w:val="0021407A"/>
    <w:rsid w:val="00215F25"/>
    <w:rsid w:val="002203B2"/>
    <w:rsid w:val="00222791"/>
    <w:rsid w:val="0022304A"/>
    <w:rsid w:val="00230DB7"/>
    <w:rsid w:val="002368EC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67DEF"/>
    <w:rsid w:val="00275681"/>
    <w:rsid w:val="0027724F"/>
    <w:rsid w:val="002809DB"/>
    <w:rsid w:val="00282A7A"/>
    <w:rsid w:val="00285303"/>
    <w:rsid w:val="002862B8"/>
    <w:rsid w:val="00290B12"/>
    <w:rsid w:val="002A5663"/>
    <w:rsid w:val="002A619A"/>
    <w:rsid w:val="002A7A0B"/>
    <w:rsid w:val="002B0589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E15EF"/>
    <w:rsid w:val="002F10D8"/>
    <w:rsid w:val="002F176B"/>
    <w:rsid w:val="00301785"/>
    <w:rsid w:val="00311074"/>
    <w:rsid w:val="00312E80"/>
    <w:rsid w:val="00313B65"/>
    <w:rsid w:val="003209C6"/>
    <w:rsid w:val="00322E5D"/>
    <w:rsid w:val="003249DC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A5847"/>
    <w:rsid w:val="003A58A4"/>
    <w:rsid w:val="003B6392"/>
    <w:rsid w:val="003C29D0"/>
    <w:rsid w:val="003C50CE"/>
    <w:rsid w:val="003C6D70"/>
    <w:rsid w:val="003C6F60"/>
    <w:rsid w:val="003D01FA"/>
    <w:rsid w:val="003D081B"/>
    <w:rsid w:val="003D0D7D"/>
    <w:rsid w:val="003E07C8"/>
    <w:rsid w:val="003E4206"/>
    <w:rsid w:val="003E540A"/>
    <w:rsid w:val="003E602A"/>
    <w:rsid w:val="003F1530"/>
    <w:rsid w:val="003F3853"/>
    <w:rsid w:val="003F3CB4"/>
    <w:rsid w:val="003F4287"/>
    <w:rsid w:val="004070AB"/>
    <w:rsid w:val="00410008"/>
    <w:rsid w:val="00413DAD"/>
    <w:rsid w:val="00414422"/>
    <w:rsid w:val="004204C2"/>
    <w:rsid w:val="00420AF2"/>
    <w:rsid w:val="00425326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1E12"/>
    <w:rsid w:val="00473CD1"/>
    <w:rsid w:val="004827B9"/>
    <w:rsid w:val="00483385"/>
    <w:rsid w:val="00485A19"/>
    <w:rsid w:val="00487AFB"/>
    <w:rsid w:val="00494385"/>
    <w:rsid w:val="0049525E"/>
    <w:rsid w:val="004960C3"/>
    <w:rsid w:val="004B0AFC"/>
    <w:rsid w:val="004B0F58"/>
    <w:rsid w:val="004B42AF"/>
    <w:rsid w:val="004C0E3A"/>
    <w:rsid w:val="004C2EA3"/>
    <w:rsid w:val="004C7389"/>
    <w:rsid w:val="004C7A3A"/>
    <w:rsid w:val="004C7E36"/>
    <w:rsid w:val="004D21E8"/>
    <w:rsid w:val="004D2DF2"/>
    <w:rsid w:val="004D5FC4"/>
    <w:rsid w:val="004E2B42"/>
    <w:rsid w:val="004E2E84"/>
    <w:rsid w:val="004E7209"/>
    <w:rsid w:val="004F39D3"/>
    <w:rsid w:val="004F5F17"/>
    <w:rsid w:val="004F5F48"/>
    <w:rsid w:val="004F701E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57895"/>
    <w:rsid w:val="00560B75"/>
    <w:rsid w:val="00564168"/>
    <w:rsid w:val="0056460A"/>
    <w:rsid w:val="00564C82"/>
    <w:rsid w:val="00567D58"/>
    <w:rsid w:val="00570A5A"/>
    <w:rsid w:val="00571B73"/>
    <w:rsid w:val="00572B7C"/>
    <w:rsid w:val="005743D0"/>
    <w:rsid w:val="00574B5D"/>
    <w:rsid w:val="005759F6"/>
    <w:rsid w:val="00575B48"/>
    <w:rsid w:val="00577216"/>
    <w:rsid w:val="005825A2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392C"/>
    <w:rsid w:val="005C4C95"/>
    <w:rsid w:val="005C6E35"/>
    <w:rsid w:val="005C7075"/>
    <w:rsid w:val="005C71F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0F2A"/>
    <w:rsid w:val="006529BB"/>
    <w:rsid w:val="006563E3"/>
    <w:rsid w:val="00656864"/>
    <w:rsid w:val="006577EF"/>
    <w:rsid w:val="006608A6"/>
    <w:rsid w:val="0066109F"/>
    <w:rsid w:val="00662F69"/>
    <w:rsid w:val="00665463"/>
    <w:rsid w:val="00670BFB"/>
    <w:rsid w:val="00674082"/>
    <w:rsid w:val="00674C5F"/>
    <w:rsid w:val="00680178"/>
    <w:rsid w:val="00681C58"/>
    <w:rsid w:val="00681C86"/>
    <w:rsid w:val="0068253B"/>
    <w:rsid w:val="00686E52"/>
    <w:rsid w:val="00691DDA"/>
    <w:rsid w:val="006940A5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1388"/>
    <w:rsid w:val="007146EF"/>
    <w:rsid w:val="00715E7B"/>
    <w:rsid w:val="00721524"/>
    <w:rsid w:val="007222EC"/>
    <w:rsid w:val="00722A62"/>
    <w:rsid w:val="0072457D"/>
    <w:rsid w:val="007305BB"/>
    <w:rsid w:val="00740CF8"/>
    <w:rsid w:val="00741DFC"/>
    <w:rsid w:val="00742306"/>
    <w:rsid w:val="00742CF8"/>
    <w:rsid w:val="00752153"/>
    <w:rsid w:val="00752611"/>
    <w:rsid w:val="00753EA0"/>
    <w:rsid w:val="00761F46"/>
    <w:rsid w:val="00765073"/>
    <w:rsid w:val="00766108"/>
    <w:rsid w:val="00766A1C"/>
    <w:rsid w:val="0077449C"/>
    <w:rsid w:val="00781750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A793F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1B6A"/>
    <w:rsid w:val="00811C3B"/>
    <w:rsid w:val="008125E7"/>
    <w:rsid w:val="00816B75"/>
    <w:rsid w:val="00821F87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7696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C6F48"/>
    <w:rsid w:val="008D246B"/>
    <w:rsid w:val="008D2706"/>
    <w:rsid w:val="008D2D7A"/>
    <w:rsid w:val="008D32CE"/>
    <w:rsid w:val="008D6D3A"/>
    <w:rsid w:val="008E04E9"/>
    <w:rsid w:val="008E57B0"/>
    <w:rsid w:val="008F1888"/>
    <w:rsid w:val="008F4D19"/>
    <w:rsid w:val="00902D46"/>
    <w:rsid w:val="009048BB"/>
    <w:rsid w:val="009052C1"/>
    <w:rsid w:val="00907FB5"/>
    <w:rsid w:val="009115AB"/>
    <w:rsid w:val="00921CEB"/>
    <w:rsid w:val="00925486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0D17"/>
    <w:rsid w:val="0097210D"/>
    <w:rsid w:val="00973EDD"/>
    <w:rsid w:val="009765F4"/>
    <w:rsid w:val="00983BA7"/>
    <w:rsid w:val="00986BE3"/>
    <w:rsid w:val="00997D6F"/>
    <w:rsid w:val="009A172E"/>
    <w:rsid w:val="009A1792"/>
    <w:rsid w:val="009B1196"/>
    <w:rsid w:val="009B2A17"/>
    <w:rsid w:val="009C3CA8"/>
    <w:rsid w:val="009C5D1E"/>
    <w:rsid w:val="009D2D20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0AF4"/>
    <w:rsid w:val="00A465C0"/>
    <w:rsid w:val="00A57F92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85DAD"/>
    <w:rsid w:val="00A960E9"/>
    <w:rsid w:val="00A96FFB"/>
    <w:rsid w:val="00AA37A5"/>
    <w:rsid w:val="00AA3AFF"/>
    <w:rsid w:val="00AA6396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D97"/>
    <w:rsid w:val="00AF1E3C"/>
    <w:rsid w:val="00AF28CB"/>
    <w:rsid w:val="00AF3AFB"/>
    <w:rsid w:val="00AF4982"/>
    <w:rsid w:val="00B0315F"/>
    <w:rsid w:val="00B06D51"/>
    <w:rsid w:val="00B07855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264D"/>
    <w:rsid w:val="00B5661E"/>
    <w:rsid w:val="00B57E0F"/>
    <w:rsid w:val="00B64380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06E1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3800"/>
    <w:rsid w:val="00C16030"/>
    <w:rsid w:val="00C16AAE"/>
    <w:rsid w:val="00C17317"/>
    <w:rsid w:val="00C219B3"/>
    <w:rsid w:val="00C21AA3"/>
    <w:rsid w:val="00C24293"/>
    <w:rsid w:val="00C24695"/>
    <w:rsid w:val="00C3108F"/>
    <w:rsid w:val="00C32C60"/>
    <w:rsid w:val="00C349F9"/>
    <w:rsid w:val="00C3739E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5D0E"/>
    <w:rsid w:val="00C86C25"/>
    <w:rsid w:val="00C874AA"/>
    <w:rsid w:val="00C902E2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33D2"/>
    <w:rsid w:val="00D14224"/>
    <w:rsid w:val="00D14385"/>
    <w:rsid w:val="00D22BFE"/>
    <w:rsid w:val="00D2372C"/>
    <w:rsid w:val="00D2412D"/>
    <w:rsid w:val="00D2650E"/>
    <w:rsid w:val="00D30D31"/>
    <w:rsid w:val="00D331D6"/>
    <w:rsid w:val="00D34501"/>
    <w:rsid w:val="00D34877"/>
    <w:rsid w:val="00D35C97"/>
    <w:rsid w:val="00D37F7C"/>
    <w:rsid w:val="00D40500"/>
    <w:rsid w:val="00D40D52"/>
    <w:rsid w:val="00D41F48"/>
    <w:rsid w:val="00D43E1B"/>
    <w:rsid w:val="00D45635"/>
    <w:rsid w:val="00D45BC7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264F"/>
    <w:rsid w:val="00D64B6E"/>
    <w:rsid w:val="00D65094"/>
    <w:rsid w:val="00D659E2"/>
    <w:rsid w:val="00D70B70"/>
    <w:rsid w:val="00D715F0"/>
    <w:rsid w:val="00D729B2"/>
    <w:rsid w:val="00D72E14"/>
    <w:rsid w:val="00D80246"/>
    <w:rsid w:val="00D813A8"/>
    <w:rsid w:val="00D832A3"/>
    <w:rsid w:val="00D838F6"/>
    <w:rsid w:val="00D8574F"/>
    <w:rsid w:val="00D85955"/>
    <w:rsid w:val="00D91B5D"/>
    <w:rsid w:val="00D93326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01C8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00132"/>
    <w:rsid w:val="00E07CD5"/>
    <w:rsid w:val="00E10491"/>
    <w:rsid w:val="00E11D1D"/>
    <w:rsid w:val="00E12BC6"/>
    <w:rsid w:val="00E15D0B"/>
    <w:rsid w:val="00E20CB9"/>
    <w:rsid w:val="00E213E8"/>
    <w:rsid w:val="00E2213C"/>
    <w:rsid w:val="00E229D4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1A11"/>
    <w:rsid w:val="00E72F0B"/>
    <w:rsid w:val="00E77FFB"/>
    <w:rsid w:val="00E82408"/>
    <w:rsid w:val="00E83099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B716B"/>
    <w:rsid w:val="00EC1583"/>
    <w:rsid w:val="00EC4C59"/>
    <w:rsid w:val="00EC631D"/>
    <w:rsid w:val="00ED5A7A"/>
    <w:rsid w:val="00EE1123"/>
    <w:rsid w:val="00EF2650"/>
    <w:rsid w:val="00EF4FB9"/>
    <w:rsid w:val="00EF5710"/>
    <w:rsid w:val="00EF6027"/>
    <w:rsid w:val="00EF65D3"/>
    <w:rsid w:val="00F10128"/>
    <w:rsid w:val="00F118D2"/>
    <w:rsid w:val="00F14204"/>
    <w:rsid w:val="00F160B3"/>
    <w:rsid w:val="00F17296"/>
    <w:rsid w:val="00F25B87"/>
    <w:rsid w:val="00F318B2"/>
    <w:rsid w:val="00F32FD6"/>
    <w:rsid w:val="00F32FFE"/>
    <w:rsid w:val="00F360F0"/>
    <w:rsid w:val="00F55576"/>
    <w:rsid w:val="00F567F0"/>
    <w:rsid w:val="00F63271"/>
    <w:rsid w:val="00F66731"/>
    <w:rsid w:val="00F66F13"/>
    <w:rsid w:val="00F71699"/>
    <w:rsid w:val="00F72A02"/>
    <w:rsid w:val="00F75513"/>
    <w:rsid w:val="00F75868"/>
    <w:rsid w:val="00F75A6B"/>
    <w:rsid w:val="00F76E10"/>
    <w:rsid w:val="00F7727A"/>
    <w:rsid w:val="00F77331"/>
    <w:rsid w:val="00F801E2"/>
    <w:rsid w:val="00F80230"/>
    <w:rsid w:val="00F8156B"/>
    <w:rsid w:val="00F85C67"/>
    <w:rsid w:val="00F9461F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2B9C"/>
    <w:rsid w:val="00FE3988"/>
    <w:rsid w:val="00FE436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styleId="af4">
    <w:name w:val="Unresolved Mention"/>
    <w:basedOn w:val="a0"/>
    <w:uiPriority w:val="99"/>
    <w:semiHidden/>
    <w:unhideWhenUsed/>
    <w:rsid w:val="004E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izaw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ybikepar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hyperlink" Target="mailto:s.kato@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70-57A7-446E-AA9B-9C826C0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04:00Z</dcterms:created>
  <dcterms:modified xsi:type="dcterms:W3CDTF">2022-04-20T13:25:00Z</dcterms:modified>
</cp:coreProperties>
</file>